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1BD1" w14:textId="0D03579B" w:rsidR="00EC3C08" w:rsidRPr="009E561D" w:rsidRDefault="00EC3C08" w:rsidP="00EC3C08">
      <w:pPr>
        <w:spacing w:before="60"/>
        <w:jc w:val="right"/>
        <w:rPr>
          <w:rFonts w:ascii="Book Antiqua" w:hAnsi="Book Antiqua"/>
          <w:b/>
          <w:sz w:val="24"/>
          <w:szCs w:val="24"/>
        </w:rPr>
      </w:pPr>
      <w:bookmarkStart w:id="0" w:name="_GoBack"/>
      <w:r w:rsidRPr="009E561D">
        <w:rPr>
          <w:rFonts w:ascii="Book Antiqua" w:hAnsi="Book Antiqua"/>
          <w:b/>
          <w:sz w:val="24"/>
          <w:szCs w:val="24"/>
        </w:rPr>
        <w:t>Al Titolare del trattamento dei dati</w:t>
      </w:r>
    </w:p>
    <w:bookmarkEnd w:id="0"/>
    <w:p w14:paraId="5DFBF3C2" w14:textId="77777777" w:rsidR="00EC3C08" w:rsidRPr="00A76181" w:rsidRDefault="00EC3C08" w:rsidP="00EC3C08">
      <w:pPr>
        <w:spacing w:before="60"/>
        <w:rPr>
          <w:rFonts w:ascii="Book Antiqua" w:hAnsi="Book Antiqua"/>
          <w:b/>
          <w:sz w:val="24"/>
          <w:szCs w:val="24"/>
        </w:rPr>
      </w:pPr>
    </w:p>
    <w:p w14:paraId="4176FE37" w14:textId="77777777" w:rsidR="00EC3C08" w:rsidRDefault="00EC3C08" w:rsidP="00EC3C08">
      <w:pPr>
        <w:spacing w:before="60"/>
        <w:rPr>
          <w:rFonts w:ascii="Book Antiqua" w:hAnsi="Book Antiqua"/>
          <w:b/>
          <w:sz w:val="24"/>
          <w:szCs w:val="24"/>
        </w:rPr>
      </w:pPr>
    </w:p>
    <w:p w14:paraId="25C33EEE" w14:textId="0F9E2826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b/>
          <w:sz w:val="24"/>
          <w:szCs w:val="24"/>
        </w:rPr>
        <w:t>DICHIARAZIONE DI RICEVUTA DELL’INFORMATIVA AL TRATTAMENTO DEI DATI PERSONALI E DELLE ISTRUZIONI PER GLI ADDETTI AL TRATTAMENTO</w:t>
      </w:r>
    </w:p>
    <w:p w14:paraId="4E52080D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</w:p>
    <w:p w14:paraId="3C0BC186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Il sottoscritto (cognome, nome e CF) _________________________________________________________</w:t>
      </w:r>
    </w:p>
    <w:p w14:paraId="2A0C139D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 xml:space="preserve"> </w:t>
      </w:r>
    </w:p>
    <w:p w14:paraId="2C593106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 xml:space="preserve">in qualità di (*) _________________________________________________ dell’Istituto, </w:t>
      </w:r>
    </w:p>
    <w:p w14:paraId="74BA757D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(*) indicare: docente / assistente amministrativo / DSGA / collaboratore scolastico o altro (specificare)</w:t>
      </w:r>
    </w:p>
    <w:p w14:paraId="303A3319" w14:textId="77777777" w:rsidR="00EC3C08" w:rsidRPr="00A76181" w:rsidRDefault="00EC3C08" w:rsidP="00EC3C08">
      <w:pPr>
        <w:spacing w:before="60"/>
        <w:jc w:val="center"/>
        <w:rPr>
          <w:rFonts w:ascii="Book Antiqua" w:hAnsi="Book Antiqua"/>
          <w:sz w:val="24"/>
          <w:szCs w:val="24"/>
        </w:rPr>
      </w:pPr>
    </w:p>
    <w:p w14:paraId="43C71522" w14:textId="77777777" w:rsidR="00EC3C08" w:rsidRPr="00A76181" w:rsidRDefault="00EC3C08" w:rsidP="00EC3C08">
      <w:pPr>
        <w:spacing w:before="60"/>
        <w:jc w:val="center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 xml:space="preserve">DICHIARA </w:t>
      </w:r>
    </w:p>
    <w:p w14:paraId="47828507" w14:textId="77777777" w:rsidR="00EC3C08" w:rsidRPr="00A76181" w:rsidRDefault="00EC3C08" w:rsidP="00EC3C08">
      <w:pPr>
        <w:spacing w:before="60"/>
        <w:jc w:val="center"/>
        <w:rPr>
          <w:rFonts w:ascii="Book Antiqua" w:hAnsi="Book Antiqua"/>
          <w:sz w:val="24"/>
          <w:szCs w:val="24"/>
        </w:rPr>
      </w:pPr>
    </w:p>
    <w:p w14:paraId="753648EA" w14:textId="77777777" w:rsidR="00EC3C08" w:rsidRPr="00A76181" w:rsidRDefault="00EC3C08" w:rsidP="00EC3C08">
      <w:pPr>
        <w:pStyle w:val="Paragrafoelenco"/>
        <w:numPr>
          <w:ilvl w:val="0"/>
          <w:numId w:val="9"/>
        </w:numPr>
        <w:spacing w:before="60"/>
        <w:ind w:left="426" w:hanging="426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di avere preso visione in data odierna dell’informativa (“personale dipendente”) fornita dal Titolare ai sensi ai sensi degli artt. 13 e 14 del Regolamento UE 679/2016;</w:t>
      </w:r>
    </w:p>
    <w:p w14:paraId="3E981E03" w14:textId="77777777" w:rsidR="00EC3C08" w:rsidRPr="00A76181" w:rsidRDefault="00EC3C08" w:rsidP="00EC3C08">
      <w:pPr>
        <w:pStyle w:val="Paragrafoelenco"/>
        <w:spacing w:before="60"/>
        <w:ind w:left="426"/>
        <w:rPr>
          <w:rFonts w:ascii="Book Antiqua" w:hAnsi="Book Antiqua"/>
          <w:sz w:val="24"/>
          <w:szCs w:val="24"/>
        </w:rPr>
      </w:pPr>
    </w:p>
    <w:p w14:paraId="6CC42D3B" w14:textId="77777777" w:rsidR="00EC3C08" w:rsidRPr="00A76181" w:rsidRDefault="00EC3C08" w:rsidP="00EC3C08">
      <w:pPr>
        <w:pStyle w:val="Paragrafoelenco"/>
        <w:numPr>
          <w:ilvl w:val="0"/>
          <w:numId w:val="9"/>
        </w:numPr>
        <w:spacing w:before="60"/>
        <w:ind w:left="426" w:hanging="426"/>
        <w:jc w:val="both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di avere preso visione dell’atto autorizzativo e delle istruzioni relative al trattamento dei dati che effettuerà per conto del Titolare in qualità di addetto al trattamento (docente / assistente amministrativo e DSGA / tecnico o animatore digitale / collaboratore scolastico).</w:t>
      </w:r>
    </w:p>
    <w:p w14:paraId="3D082FF6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L’informativa, l’atto autorizzativo e le istruzioni sono reperibili nella sezione dedicata alla Privacy e Protezione dei dati personali, del sito WEB dell’Istituto, al link:</w:t>
      </w:r>
    </w:p>
    <w:p w14:paraId="7E24D032" w14:textId="77777777" w:rsidR="00EC3C08" w:rsidRPr="00A76181" w:rsidRDefault="00152D9C" w:rsidP="00EC3C08">
      <w:pPr>
        <w:spacing w:before="60"/>
        <w:rPr>
          <w:rStyle w:val="Collegamentoipertestuale"/>
          <w:rFonts w:ascii="Book Antiqua" w:eastAsia="Calibri" w:hAnsi="Book Antiqua"/>
          <w:spacing w:val="-1"/>
          <w:sz w:val="24"/>
          <w:szCs w:val="24"/>
        </w:rPr>
      </w:pPr>
      <w:hyperlink r:id="rId8" w:history="1">
        <w:r w:rsidR="00EC3C08" w:rsidRPr="00A76181">
          <w:rPr>
            <w:rStyle w:val="Collegamentoipertestuale"/>
            <w:rFonts w:ascii="Book Antiqua" w:hAnsi="Book Antiqua"/>
            <w:spacing w:val="-1"/>
            <w:sz w:val="24"/>
            <w:szCs w:val="24"/>
          </w:rPr>
          <w:t>https://netcrm.netsenseweb.com/scuola/privacy/netsense/AGIS01200A</w:t>
        </w:r>
      </w:hyperlink>
    </w:p>
    <w:p w14:paraId="65541A94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</w:p>
    <w:p w14:paraId="386C6699" w14:textId="659B57C0" w:rsidR="00EC3C08" w:rsidRPr="00A76181" w:rsidRDefault="00322706" w:rsidP="00EC3C08">
      <w:pPr>
        <w:spacing w:before="60"/>
        <w:rPr>
          <w:rFonts w:ascii="Book Antiqua" w:hAnsi="Book Antiqua"/>
          <w:sz w:val="24"/>
          <w:szCs w:val="24"/>
        </w:rPr>
      </w:pPr>
      <w:r w:rsidRPr="00322706">
        <w:rPr>
          <w:rFonts w:ascii="Book Antiqua" w:hAnsi="Book Antiqua"/>
          <w:sz w:val="24"/>
          <w:szCs w:val="24"/>
        </w:rPr>
        <w:t>Il sottoscritto si impegna, secondo quanto disposto dal Regolamento relativamente all’istruzione rivolta agli addetti del trattamento, ad operare i trattamenti di dati personali secondo quanto indicato nella documentazione sopra citata.</w:t>
      </w:r>
    </w:p>
    <w:p w14:paraId="31A8D845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</w:p>
    <w:p w14:paraId="357D9CFE" w14:textId="77777777" w:rsidR="00EC3C08" w:rsidRPr="00A76181" w:rsidRDefault="00EC3C08" w:rsidP="00EC3C08">
      <w:pPr>
        <w:spacing w:before="60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 xml:space="preserve">Luogo e data __________________, __________ </w:t>
      </w:r>
    </w:p>
    <w:p w14:paraId="2EFC9284" w14:textId="77777777" w:rsidR="00EC3C08" w:rsidRPr="00A76181" w:rsidRDefault="00EC3C08" w:rsidP="00EC3C08">
      <w:pPr>
        <w:spacing w:before="60"/>
        <w:ind w:left="6354" w:firstLine="706"/>
        <w:rPr>
          <w:rFonts w:ascii="Book Antiqua" w:hAnsi="Book Antiqua"/>
          <w:sz w:val="24"/>
          <w:szCs w:val="24"/>
        </w:rPr>
      </w:pPr>
      <w:r w:rsidRPr="00A76181">
        <w:rPr>
          <w:rFonts w:ascii="Book Antiqua" w:hAnsi="Book Antiqua"/>
          <w:sz w:val="24"/>
          <w:szCs w:val="24"/>
        </w:rPr>
        <w:t>Firma</w:t>
      </w:r>
    </w:p>
    <w:p w14:paraId="71B42DD2" w14:textId="0D851570" w:rsidR="00F27B6C" w:rsidRPr="00AC04D0" w:rsidRDefault="00F27B6C" w:rsidP="00EC3C08">
      <w:pPr>
        <w:pStyle w:val="Corpotesto"/>
        <w:spacing w:before="60"/>
        <w:ind w:left="0" w:right="119"/>
        <w:jc w:val="center"/>
        <w:rPr>
          <w:rFonts w:ascii="Book Antiqua" w:hAnsi="Book Antiqua"/>
          <w:i/>
          <w:sz w:val="20"/>
          <w:szCs w:val="20"/>
        </w:rPr>
      </w:pPr>
    </w:p>
    <w:sectPr w:rsidR="00F27B6C" w:rsidRPr="00AC04D0" w:rsidSect="00B63914">
      <w:footerReference w:type="default" r:id="rId9"/>
      <w:pgSz w:w="11906" w:h="16838"/>
      <w:pgMar w:top="896" w:right="1134" w:bottom="1812" w:left="1134" w:header="709" w:footer="5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24B2" w14:textId="77777777" w:rsidR="00152D9C" w:rsidRDefault="00152D9C">
      <w:r>
        <w:separator/>
      </w:r>
    </w:p>
  </w:endnote>
  <w:endnote w:type="continuationSeparator" w:id="0">
    <w:p w14:paraId="6479D2EF" w14:textId="77777777" w:rsidR="00152D9C" w:rsidRDefault="0015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9A8F" w14:textId="1BFCB42D" w:rsidR="00E171C5" w:rsidRPr="00436A9D" w:rsidRDefault="00E171C5" w:rsidP="00C43C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Style w:val="Nessun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504C" w14:textId="77777777" w:rsidR="00152D9C" w:rsidRDefault="00152D9C">
      <w:r>
        <w:separator/>
      </w:r>
    </w:p>
  </w:footnote>
  <w:footnote w:type="continuationSeparator" w:id="0">
    <w:p w14:paraId="232ABF02" w14:textId="77777777" w:rsidR="00152D9C" w:rsidRDefault="0015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2ADD"/>
    <w:multiLevelType w:val="hybridMultilevel"/>
    <w:tmpl w:val="2A16F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826"/>
    <w:multiLevelType w:val="hybridMultilevel"/>
    <w:tmpl w:val="15769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013C"/>
    <w:multiLevelType w:val="hybridMultilevel"/>
    <w:tmpl w:val="16DEB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E1F"/>
    <w:multiLevelType w:val="hybridMultilevel"/>
    <w:tmpl w:val="AD90DB5C"/>
    <w:lvl w:ilvl="0" w:tplc="81D0879A">
      <w:numFmt w:val="bullet"/>
      <w:lvlText w:val="•"/>
      <w:lvlJc w:val="left"/>
      <w:pPr>
        <w:ind w:left="722" w:hanging="62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654B34C9"/>
    <w:multiLevelType w:val="hybridMultilevel"/>
    <w:tmpl w:val="608A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704"/>
    <w:multiLevelType w:val="hybridMultilevel"/>
    <w:tmpl w:val="75B2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2AA"/>
    <w:multiLevelType w:val="hybridMultilevel"/>
    <w:tmpl w:val="62909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C09AF"/>
    <w:multiLevelType w:val="hybridMultilevel"/>
    <w:tmpl w:val="55262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1"/>
    <w:rsid w:val="00002A6A"/>
    <w:rsid w:val="00085150"/>
    <w:rsid w:val="000920B7"/>
    <w:rsid w:val="000A3E46"/>
    <w:rsid w:val="000A69DE"/>
    <w:rsid w:val="000F335F"/>
    <w:rsid w:val="000F7E40"/>
    <w:rsid w:val="001311A3"/>
    <w:rsid w:val="001312BA"/>
    <w:rsid w:val="00145E18"/>
    <w:rsid w:val="00152D9C"/>
    <w:rsid w:val="0017008A"/>
    <w:rsid w:val="001839BD"/>
    <w:rsid w:val="001B067F"/>
    <w:rsid w:val="001B2D57"/>
    <w:rsid w:val="001C05C3"/>
    <w:rsid w:val="001D413E"/>
    <w:rsid w:val="00201E58"/>
    <w:rsid w:val="00214CEA"/>
    <w:rsid w:val="00223E66"/>
    <w:rsid w:val="00226F98"/>
    <w:rsid w:val="002534C0"/>
    <w:rsid w:val="0025493E"/>
    <w:rsid w:val="0027102F"/>
    <w:rsid w:val="00275CC5"/>
    <w:rsid w:val="00295641"/>
    <w:rsid w:val="002A6701"/>
    <w:rsid w:val="002B59AA"/>
    <w:rsid w:val="002B7C81"/>
    <w:rsid w:val="002D5C99"/>
    <w:rsid w:val="002E7C94"/>
    <w:rsid w:val="002F4D3B"/>
    <w:rsid w:val="00305F6F"/>
    <w:rsid w:val="00310714"/>
    <w:rsid w:val="00322706"/>
    <w:rsid w:val="00327DCC"/>
    <w:rsid w:val="00344248"/>
    <w:rsid w:val="00346F03"/>
    <w:rsid w:val="00347A54"/>
    <w:rsid w:val="00351C27"/>
    <w:rsid w:val="003554E3"/>
    <w:rsid w:val="00360032"/>
    <w:rsid w:val="00361DE9"/>
    <w:rsid w:val="00367962"/>
    <w:rsid w:val="00372252"/>
    <w:rsid w:val="0039032B"/>
    <w:rsid w:val="0039103C"/>
    <w:rsid w:val="003B1657"/>
    <w:rsid w:val="003E69D5"/>
    <w:rsid w:val="003F3E11"/>
    <w:rsid w:val="00403524"/>
    <w:rsid w:val="0041162B"/>
    <w:rsid w:val="004335D4"/>
    <w:rsid w:val="00436A9D"/>
    <w:rsid w:val="00445ABC"/>
    <w:rsid w:val="00456B56"/>
    <w:rsid w:val="00460289"/>
    <w:rsid w:val="0049084F"/>
    <w:rsid w:val="004939AD"/>
    <w:rsid w:val="00496542"/>
    <w:rsid w:val="004B77EF"/>
    <w:rsid w:val="004C6BA7"/>
    <w:rsid w:val="004D0688"/>
    <w:rsid w:val="004D09F9"/>
    <w:rsid w:val="00504645"/>
    <w:rsid w:val="005651F0"/>
    <w:rsid w:val="0056723D"/>
    <w:rsid w:val="0057302D"/>
    <w:rsid w:val="005740B2"/>
    <w:rsid w:val="00580E11"/>
    <w:rsid w:val="005906E3"/>
    <w:rsid w:val="00591997"/>
    <w:rsid w:val="005C232C"/>
    <w:rsid w:val="005D49D1"/>
    <w:rsid w:val="005F44B6"/>
    <w:rsid w:val="00603C69"/>
    <w:rsid w:val="0061261A"/>
    <w:rsid w:val="00630EAF"/>
    <w:rsid w:val="006365D5"/>
    <w:rsid w:val="00644671"/>
    <w:rsid w:val="0065009A"/>
    <w:rsid w:val="00655B36"/>
    <w:rsid w:val="006647BF"/>
    <w:rsid w:val="00664EA6"/>
    <w:rsid w:val="0066582C"/>
    <w:rsid w:val="006708A0"/>
    <w:rsid w:val="0067192B"/>
    <w:rsid w:val="006921B0"/>
    <w:rsid w:val="006A30C3"/>
    <w:rsid w:val="006E07F1"/>
    <w:rsid w:val="006E6922"/>
    <w:rsid w:val="00704DB4"/>
    <w:rsid w:val="00706483"/>
    <w:rsid w:val="00714B3E"/>
    <w:rsid w:val="007165C6"/>
    <w:rsid w:val="00716741"/>
    <w:rsid w:val="00721E9B"/>
    <w:rsid w:val="0075065E"/>
    <w:rsid w:val="00761885"/>
    <w:rsid w:val="00786B41"/>
    <w:rsid w:val="00787343"/>
    <w:rsid w:val="007951BC"/>
    <w:rsid w:val="007E4D86"/>
    <w:rsid w:val="007F7462"/>
    <w:rsid w:val="00815B0C"/>
    <w:rsid w:val="00820407"/>
    <w:rsid w:val="008379EA"/>
    <w:rsid w:val="00846D97"/>
    <w:rsid w:val="00846EF7"/>
    <w:rsid w:val="00862443"/>
    <w:rsid w:val="0087674F"/>
    <w:rsid w:val="00892683"/>
    <w:rsid w:val="00894C3B"/>
    <w:rsid w:val="008A0DCA"/>
    <w:rsid w:val="008A732F"/>
    <w:rsid w:val="008D104E"/>
    <w:rsid w:val="008F5531"/>
    <w:rsid w:val="00901AF7"/>
    <w:rsid w:val="00901FB1"/>
    <w:rsid w:val="00915DFD"/>
    <w:rsid w:val="00932D53"/>
    <w:rsid w:val="00941A7A"/>
    <w:rsid w:val="00942301"/>
    <w:rsid w:val="00954F30"/>
    <w:rsid w:val="00961BF5"/>
    <w:rsid w:val="00970446"/>
    <w:rsid w:val="00970CCC"/>
    <w:rsid w:val="00971FA1"/>
    <w:rsid w:val="009A19F4"/>
    <w:rsid w:val="009A22A7"/>
    <w:rsid w:val="009A4E56"/>
    <w:rsid w:val="009A5F51"/>
    <w:rsid w:val="009C503E"/>
    <w:rsid w:val="009E561D"/>
    <w:rsid w:val="00A059E5"/>
    <w:rsid w:val="00A150F2"/>
    <w:rsid w:val="00A36804"/>
    <w:rsid w:val="00A45AA4"/>
    <w:rsid w:val="00A63755"/>
    <w:rsid w:val="00A9271F"/>
    <w:rsid w:val="00AA0CA0"/>
    <w:rsid w:val="00AC04D0"/>
    <w:rsid w:val="00AC7E92"/>
    <w:rsid w:val="00AD1DCF"/>
    <w:rsid w:val="00AE068D"/>
    <w:rsid w:val="00AE3033"/>
    <w:rsid w:val="00AF117E"/>
    <w:rsid w:val="00AF1FBA"/>
    <w:rsid w:val="00AF3B39"/>
    <w:rsid w:val="00B02015"/>
    <w:rsid w:val="00B04938"/>
    <w:rsid w:val="00B2745C"/>
    <w:rsid w:val="00B37A92"/>
    <w:rsid w:val="00B541C7"/>
    <w:rsid w:val="00B61485"/>
    <w:rsid w:val="00B6185C"/>
    <w:rsid w:val="00B63553"/>
    <w:rsid w:val="00B63914"/>
    <w:rsid w:val="00B64BE2"/>
    <w:rsid w:val="00B66829"/>
    <w:rsid w:val="00B825B1"/>
    <w:rsid w:val="00B82FC4"/>
    <w:rsid w:val="00B867E0"/>
    <w:rsid w:val="00BA4E76"/>
    <w:rsid w:val="00BD2069"/>
    <w:rsid w:val="00BE117A"/>
    <w:rsid w:val="00C10A8B"/>
    <w:rsid w:val="00C33168"/>
    <w:rsid w:val="00C3435E"/>
    <w:rsid w:val="00C43CE8"/>
    <w:rsid w:val="00C45065"/>
    <w:rsid w:val="00C51060"/>
    <w:rsid w:val="00C616D3"/>
    <w:rsid w:val="00C67BFF"/>
    <w:rsid w:val="00C776EF"/>
    <w:rsid w:val="00C90A4F"/>
    <w:rsid w:val="00C91312"/>
    <w:rsid w:val="00C9167B"/>
    <w:rsid w:val="00CA352D"/>
    <w:rsid w:val="00CA743D"/>
    <w:rsid w:val="00CD4F7F"/>
    <w:rsid w:val="00CE7ABE"/>
    <w:rsid w:val="00CF061E"/>
    <w:rsid w:val="00D16422"/>
    <w:rsid w:val="00D32B19"/>
    <w:rsid w:val="00D73065"/>
    <w:rsid w:val="00D75A81"/>
    <w:rsid w:val="00D75EBE"/>
    <w:rsid w:val="00D80356"/>
    <w:rsid w:val="00DB06A7"/>
    <w:rsid w:val="00DE178C"/>
    <w:rsid w:val="00DE473F"/>
    <w:rsid w:val="00DF3C12"/>
    <w:rsid w:val="00E0032F"/>
    <w:rsid w:val="00E13000"/>
    <w:rsid w:val="00E171C5"/>
    <w:rsid w:val="00E20E09"/>
    <w:rsid w:val="00E22BCF"/>
    <w:rsid w:val="00E37C3F"/>
    <w:rsid w:val="00E41B63"/>
    <w:rsid w:val="00E441C1"/>
    <w:rsid w:val="00E7451F"/>
    <w:rsid w:val="00E770E7"/>
    <w:rsid w:val="00E92701"/>
    <w:rsid w:val="00EB0996"/>
    <w:rsid w:val="00EB10BA"/>
    <w:rsid w:val="00EB70D5"/>
    <w:rsid w:val="00EC39E4"/>
    <w:rsid w:val="00EC3C08"/>
    <w:rsid w:val="00ED52E3"/>
    <w:rsid w:val="00EE40CA"/>
    <w:rsid w:val="00EE583E"/>
    <w:rsid w:val="00EF0C5D"/>
    <w:rsid w:val="00EF297C"/>
    <w:rsid w:val="00EF6A6E"/>
    <w:rsid w:val="00F029A1"/>
    <w:rsid w:val="00F12F42"/>
    <w:rsid w:val="00F21C50"/>
    <w:rsid w:val="00F24D4A"/>
    <w:rsid w:val="00F27B6C"/>
    <w:rsid w:val="00F36628"/>
    <w:rsid w:val="00F4329D"/>
    <w:rsid w:val="00F44BE0"/>
    <w:rsid w:val="00F46F36"/>
    <w:rsid w:val="00F52CAC"/>
    <w:rsid w:val="00F645CE"/>
    <w:rsid w:val="00F72749"/>
    <w:rsid w:val="00F73902"/>
    <w:rsid w:val="00F80BA8"/>
    <w:rsid w:val="00F8533E"/>
    <w:rsid w:val="00F86444"/>
    <w:rsid w:val="00F95286"/>
    <w:rsid w:val="00F95998"/>
    <w:rsid w:val="00FB49AC"/>
    <w:rsid w:val="00FC254E"/>
    <w:rsid w:val="00FC4FC6"/>
    <w:rsid w:val="00FC5864"/>
    <w:rsid w:val="00FF2B4C"/>
    <w:rsid w:val="00FF31E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A54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DB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C7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63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1"/>
    <w:qFormat/>
    <w:rsid w:val="00BD206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2"/>
    </w:pPr>
    <w:rPr>
      <w:rFonts w:ascii="Calibri" w:eastAsia="Calibri" w:hAnsi="Calibri"/>
      <w:color w:val="auto"/>
      <w:sz w:val="28"/>
      <w:szCs w:val="28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069"/>
    <w:rPr>
      <w:rFonts w:ascii="Calibri" w:eastAsia="Calibri" w:hAnsi="Calibri"/>
      <w:sz w:val="28"/>
      <w:szCs w:val="28"/>
      <w:bdr w:val="none" w:sz="0" w:space="0" w:color="auto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rsid w:val="004602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270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crm.netsenseweb.com/scuola/privacy/netsense/AGIS0120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8522-A749-402C-BC00-BEE411D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5</cp:revision>
  <cp:lastPrinted>2022-11-19T16:40:00Z</cp:lastPrinted>
  <dcterms:created xsi:type="dcterms:W3CDTF">2022-11-19T16:45:00Z</dcterms:created>
  <dcterms:modified xsi:type="dcterms:W3CDTF">2022-12-02T18:52:00Z</dcterms:modified>
</cp:coreProperties>
</file>